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85" w:rsidRDefault="00C07C21" w:rsidP="00182A9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ท้องถิ่น</w:t>
      </w:r>
    </w:p>
    <w:p w:rsidR="00EC6819" w:rsidRDefault="00EC6819" w:rsidP="00EC6819">
      <w:pPr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tblpX="-318" w:tblpY="15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0"/>
        <w:gridCol w:w="5387"/>
        <w:gridCol w:w="4767"/>
      </w:tblGrid>
      <w:tr w:rsidR="00EC6819" w:rsidRPr="00E969A7" w:rsidTr="00D6482E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819" w:rsidRPr="00E969A7" w:rsidRDefault="00EC6819" w:rsidP="003A2766">
            <w:pPr>
              <w:tabs>
                <w:tab w:val="left" w:pos="1701"/>
              </w:tabs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รอบ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582A9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073C1">
              <w:rPr>
                <w:rFonts w:ascii="TH SarabunIT๙" w:hAnsi="TH SarabunIT๙" w:cs="TH SarabunIT๙"/>
                <w:b/>
                <w:bCs/>
              </w:rPr>
              <w:t>/</w:t>
            </w:r>
            <w:r w:rsidR="00582A9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ที่ 1   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1   ตุลาคม 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 w:rsidR="00184ADF">
              <w:rPr>
                <w:rFonts w:ascii="TH SarabunIT๙" w:hAnsi="TH SarabunIT๙" w:cs="TH SarabunIT๙" w:hint="cs"/>
                <w:b/>
                <w:bCs/>
                <w:cs/>
              </w:rPr>
              <w:t>๖๐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ถึง   31  มีนาคม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 w:rsidR="00184ADF">
              <w:rPr>
                <w:rFonts w:ascii="TH SarabunIT๙" w:hAnsi="TH SarabunIT๙" w:cs="TH SarabunIT๙" w:hint="cs"/>
                <w:b/>
                <w:bCs/>
                <w:cs/>
              </w:rPr>
              <w:t>๖๑</w:t>
            </w:r>
          </w:p>
          <w:p w:rsidR="00EC6819" w:rsidRPr="00E969A7" w:rsidRDefault="003A2766" w:rsidP="003A2766">
            <w:pPr>
              <w:tabs>
                <w:tab w:val="left" w:pos="1701"/>
              </w:tabs>
              <w:rPr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582A91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ที่ 2     1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เมษ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 w:rsidR="00582A91">
              <w:rPr>
                <w:rFonts w:ascii="TH SarabunIT๙" w:hAnsi="TH SarabunIT๙" w:cs="TH SarabunIT๙" w:hint="cs"/>
                <w:b/>
                <w:bCs/>
                <w:cs/>
              </w:rPr>
              <w:t>๖๒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582A91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ถึง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582A91">
              <w:rPr>
                <w:rFonts w:ascii="TH SarabunIT๙" w:hAnsi="TH SarabunIT๙" w:cs="TH SarabunIT๙"/>
                <w:b/>
                <w:bCs/>
                <w:cs/>
              </w:rPr>
              <w:t xml:space="preserve">30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กันย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</w:t>
            </w:r>
            <w:r w:rsidR="00582A91">
              <w:rPr>
                <w:rFonts w:ascii="TH SarabunIT๙" w:hAnsi="TH SarabunIT๙" w:cs="TH SarabunIT๙" w:hint="cs"/>
                <w:b/>
                <w:bCs/>
                <w:cs/>
              </w:rPr>
              <w:t>๖๒</w:t>
            </w:r>
          </w:p>
        </w:tc>
      </w:tr>
      <w:tr w:rsidR="00EC6819" w:rsidRPr="00E969A7" w:rsidTr="00D6482E">
        <w:trPr>
          <w:trHeight w:val="675"/>
        </w:trPr>
        <w:tc>
          <w:tcPr>
            <w:tcW w:w="159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C6819" w:rsidRPr="00E969A7" w:rsidRDefault="00E969A7" w:rsidP="00DA1652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ข้อมูล</w:t>
            </w:r>
            <w:r w:rsidR="00ED5C74" w:rsidRPr="00E969A7">
              <w:rPr>
                <w:rFonts w:ascii="TH SarabunIT๙" w:hAnsi="TH SarabunIT๙" w:cs="TH SarabunIT๙" w:hint="cs"/>
                <w:b/>
                <w:bCs/>
                <w:cs/>
              </w:rPr>
              <w:t>ประวัติส่วนตัว</w:t>
            </w:r>
          </w:p>
        </w:tc>
      </w:tr>
      <w:tr w:rsidR="00ED5C74" w:rsidRPr="00E969A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:rsidR="00ED5C74" w:rsidRPr="00E969A7" w:rsidRDefault="00ED5C74" w:rsidP="00DA1652">
            <w:pPr>
              <w:rPr>
                <w:rFonts w:ascii="TH SarabunIT๙" w:hAnsi="TH SarabunIT๙" w:cs="TH SarabunIT๙"/>
                <w:b/>
                <w:b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67628F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 w:rsidR="00582A91">
              <w:rPr>
                <w:rFonts w:ascii="TH SarabunIT๙" w:hAnsi="TH SarabunIT๙" w:cs="TH SarabunIT๙" w:hint="cs"/>
                <w:cs/>
              </w:rPr>
              <w:t xml:space="preserve">  นางสาวอรวรรณ โอเนียว....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5387" w:type="dxa"/>
          </w:tcPr>
          <w:p w:rsidR="00EC6819" w:rsidRPr="00125B52" w:rsidRDefault="00EC6819" w:rsidP="0067628F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</w:t>
            </w:r>
            <w:r w:rsidR="0067628F">
              <w:rPr>
                <w:rFonts w:ascii="TH SarabunIT๙" w:hAnsi="TH SarabunIT๙" w:cs="TH SarabunIT๙" w:hint="cs"/>
                <w:cs/>
              </w:rPr>
              <w:t>นักบริหารงานท้องถิ่น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767" w:type="dxa"/>
          </w:tcPr>
          <w:p w:rsidR="00EC6819" w:rsidRPr="00125B52" w:rsidRDefault="00EC6819" w:rsidP="0067628F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ระดับ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</w:t>
            </w:r>
            <w:r w:rsidR="00582A91">
              <w:rPr>
                <w:rFonts w:ascii="TH SarabunIT๙" w:hAnsi="TH SarabunIT๙" w:cs="TH SarabunIT๙" w:hint="cs"/>
                <w:cs/>
              </w:rPr>
              <w:t>กลา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67628F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ประเภท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</w:t>
            </w:r>
            <w:r w:rsidR="0067628F">
              <w:rPr>
                <w:rFonts w:ascii="TH SarabunIT๙" w:hAnsi="TH SarabunIT๙" w:cs="TH SarabunIT๙" w:hint="cs"/>
                <w:cs/>
              </w:rPr>
              <w:t>บริหารงานท้องถิ่น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5387" w:type="dxa"/>
          </w:tcPr>
          <w:p w:rsidR="00EC6819" w:rsidRPr="00125B52" w:rsidRDefault="00EC6819" w:rsidP="00B7054B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ตำแหน่งเลขที่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</w:t>
            </w:r>
            <w:r w:rsidR="00582A91">
              <w:rPr>
                <w:rFonts w:ascii="TH SarabunIT๙" w:hAnsi="TH SarabunIT๙" w:cs="TH SarabunIT๙"/>
                <w:sz w:val="36"/>
                <w:szCs w:val="36"/>
              </w:rPr>
              <w:t>55</w:t>
            </w:r>
            <w:r w:rsidR="00B7054B" w:rsidRPr="00B7054B">
              <w:rPr>
                <w:rFonts w:ascii="TH SarabunIT๙" w:hAnsi="TH SarabunIT๙" w:cs="TH SarabunIT๙"/>
                <w:sz w:val="36"/>
                <w:szCs w:val="36"/>
              </w:rPr>
              <w:t>-3-00-1101-001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767" w:type="dxa"/>
          </w:tcPr>
          <w:p w:rsidR="00EC6819" w:rsidRPr="00125B52" w:rsidRDefault="00EC6819" w:rsidP="00B7054B">
            <w:pPr>
              <w:rPr>
                <w:rFonts w:ascii="TH SarabunIT๙" w:hAnsi="TH SarabunIT๙" w:cs="TH SarabunIT๙"/>
              </w:rPr>
            </w:pPr>
            <w:r w:rsidRPr="00125B52">
              <w:rPr>
                <w:rFonts w:ascii="TH SarabunIT๙" w:hAnsi="TH SarabunIT๙" w:cs="TH SarabunIT๙" w:hint="cs"/>
                <w:cs/>
              </w:rPr>
              <w:t>สังกัด</w:t>
            </w:r>
            <w:r w:rsidR="00E969A7" w:rsidRPr="00125B52">
              <w:rPr>
                <w:rFonts w:ascii="TH SarabunIT๙" w:hAnsi="TH SarabunIT๙" w:cs="TH SarabunIT๙"/>
                <w:cs/>
              </w:rPr>
              <w:t>…</w:t>
            </w:r>
            <w:r w:rsidR="00B7054B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 w:rsidR="00582A91">
              <w:rPr>
                <w:rFonts w:ascii="TH SarabunIT๙" w:hAnsi="TH SarabunIT๙" w:cs="TH SarabunIT๙" w:hint="cs"/>
                <w:cs/>
              </w:rPr>
              <w:t>หนองอึ่ง</w:t>
            </w:r>
            <w:r w:rsidR="00E969A7" w:rsidRPr="00125B52">
              <w:rPr>
                <w:rFonts w:ascii="TH SarabunIT๙" w:hAnsi="TH SarabunIT๙" w:cs="TH SarabunIT๙"/>
                <w:cs/>
              </w:rPr>
              <w:t>……..</w:t>
            </w:r>
          </w:p>
        </w:tc>
      </w:tr>
      <w:tr w:rsidR="00EC6819" w:rsidRPr="00E969A7" w:rsidTr="00C1506A">
        <w:trPr>
          <w:trHeight w:val="454"/>
        </w:trPr>
        <w:tc>
          <w:tcPr>
            <w:tcW w:w="15984" w:type="dxa"/>
            <w:gridSpan w:val="3"/>
            <w:shd w:val="clear" w:color="auto" w:fill="FFFFFF"/>
          </w:tcPr>
          <w:p w:rsidR="00EC6819" w:rsidRPr="00E969A7" w:rsidRDefault="00EC6819" w:rsidP="00DA165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B7054B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</w:t>
            </w:r>
            <w:r w:rsidR="00B7054B">
              <w:rPr>
                <w:rFonts w:ascii="TH SarabunIT๙" w:hAnsi="TH SarabunIT๙" w:cs="TH SarabunIT๙" w:hint="cs"/>
                <w:cs/>
              </w:rPr>
              <w:t>นาย</w:t>
            </w:r>
            <w:r w:rsidR="00582A91">
              <w:rPr>
                <w:rFonts w:ascii="TH SarabunIT๙" w:hAnsi="TH SarabunIT๙" w:cs="TH SarabunIT๙" w:hint="cs"/>
                <w:cs/>
              </w:rPr>
              <w:t>ณรงค์  อำมะ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0154" w:type="dxa"/>
            <w:gridSpan w:val="2"/>
          </w:tcPr>
          <w:p w:rsidR="00EC6819" w:rsidRPr="00125B52" w:rsidRDefault="00EC6819" w:rsidP="00B7054B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ตำแหน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</w:t>
            </w:r>
            <w:r w:rsidR="00B7054B">
              <w:rPr>
                <w:rFonts w:ascii="TH SarabunIT๙" w:hAnsi="TH SarabunIT๙" w:cs="TH SarabunIT๙" w:hint="cs"/>
                <w:cs/>
              </w:rPr>
              <w:t>นายกองค์การบริหารส่วนตำบล</w:t>
            </w:r>
            <w:r w:rsidR="00582A91">
              <w:rPr>
                <w:rFonts w:ascii="TH SarabunIT๙" w:hAnsi="TH SarabunIT๙" w:cs="TH SarabunIT๙" w:hint="cs"/>
                <w:cs/>
              </w:rPr>
              <w:t>หนองอึ่ง</w:t>
            </w:r>
            <w:r w:rsidR="00E969A7" w:rsidRPr="00125B52">
              <w:rPr>
                <w:rFonts w:ascii="TH SarabunIT๙" w:hAnsi="TH SarabunIT๙" w:cs="TH SarabunIT๙" w:hint="cs"/>
                <w:cs/>
              </w:rPr>
              <w:t>........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</w:tr>
    </w:tbl>
    <w:p w:rsidR="006017E0" w:rsidRDefault="006017E0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p w:rsidR="00B7054B" w:rsidRDefault="00B7054B" w:rsidP="00861885">
      <w:pPr>
        <w:spacing w:after="120"/>
        <w:rPr>
          <w:rFonts w:ascii="TH SarabunIT๙" w:hAnsi="TH SarabunIT๙" w:cs="TH SarabunIT๙" w:hint="cs"/>
          <w:b/>
          <w:bCs/>
        </w:rPr>
      </w:pPr>
    </w:p>
    <w:tbl>
      <w:tblPr>
        <w:tblpPr w:leftFromText="180" w:rightFromText="180" w:vertAnchor="text" w:horzAnchor="margin" w:tblpXSpec="center" w:tblpY="53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09"/>
        <w:gridCol w:w="848"/>
        <w:gridCol w:w="853"/>
        <w:gridCol w:w="993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DA1652" w:rsidRPr="00125B52" w:rsidTr="00391161">
        <w:trPr>
          <w:trHeight w:val="55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โครงการ/งาน/กิจกรรม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  <w:tc>
          <w:tcPr>
            <w:tcW w:w="848" w:type="dxa"/>
            <w:vMerge w:val="restart"/>
            <w:shd w:val="clear" w:color="auto" w:fill="FFFFFF"/>
            <w:vAlign w:val="center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29" w:type="dxa"/>
            <w:gridSpan w:val="3"/>
            <w:shd w:val="clear" w:color="auto" w:fill="FFFFFF"/>
            <w:vAlign w:val="center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งาน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รวมคะแนนผล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=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สัมฤทธิ์   ของงาน</w:t>
            </w:r>
          </w:p>
          <w:p w:rsidR="00830D77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(2) 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A8006C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ตัวเชื่อมต่อตรง 15" o:spid="_x0000_s1026" style="position:absolute;left:0;text-align:left;z-index:251657728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ทำให้งานบรรลุ/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ไม่บรรลุ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ป้าหมาย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DA1652" w:rsidRPr="00125B52" w:rsidTr="00391161">
        <w:trPr>
          <w:trHeight w:val="789"/>
        </w:trPr>
        <w:tc>
          <w:tcPr>
            <w:tcW w:w="1809" w:type="dxa"/>
            <w:vMerge/>
            <w:shd w:val="clear" w:color="auto" w:fill="FFFFFF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</w:p>
          <w:p w:rsidR="00DA1652" w:rsidRPr="00125B52" w:rsidRDefault="00125B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</w:p>
          <w:p w:rsidR="00DA1652" w:rsidRPr="00125B52" w:rsidRDefault="00125B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A1035A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A1035A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A1035A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035A" w:rsidRPr="00125B52" w:rsidTr="00391161">
        <w:trPr>
          <w:cantSplit/>
          <w:trHeight w:val="572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391161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0D77" w:rsidRPr="00125B52" w:rsidTr="00391161">
        <w:trPr>
          <w:trHeight w:val="454"/>
        </w:trPr>
        <w:tc>
          <w:tcPr>
            <w:tcW w:w="1809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05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เด็ก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391161">
        <w:trPr>
          <w:trHeight w:val="300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054B" w:rsidRPr="00125B52" w:rsidTr="00391161">
        <w:trPr>
          <w:trHeight w:val="139"/>
        </w:trPr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391161">
        <w:trPr>
          <w:trHeight w:val="454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โครงการจ่ายเบี้ยยังชีพภายในวันที่ ๕ ของเดือน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391161">
        <w:trPr>
          <w:trHeight w:val="139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054B" w:rsidRPr="00125B52" w:rsidTr="00391161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7054B" w:rsidRPr="00125B52" w:rsidRDefault="00B7054B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30D77" w:rsidRPr="00125B52" w:rsidTr="00391161">
        <w:trPr>
          <w:trHeight w:val="1170"/>
        </w:trPr>
        <w:tc>
          <w:tcPr>
            <w:tcW w:w="1809" w:type="dxa"/>
            <w:tcBorders>
              <w:top w:val="nil"/>
            </w:tcBorders>
            <w:shd w:val="clear" w:color="auto" w:fill="FFFFFF"/>
            <w:vAlign w:val="center"/>
          </w:tcPr>
          <w:p w:rsidR="00830D77" w:rsidRDefault="00B7054B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โครงการประชาสัมพันธ์การชำระภาษีบำรุงท้องที่</w:t>
            </w:r>
          </w:p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76557C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8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830D77" w:rsidRPr="00125B52" w:rsidRDefault="00830D77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91161" w:rsidRPr="00125B52" w:rsidTr="00391161">
        <w:trPr>
          <w:trHeight w:val="198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 </w:t>
            </w:r>
            <w:r w:rsidR="00765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ปรับปรุงไฟกิ่งสาธารณะ</w:t>
            </w:r>
          </w:p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391161" w:rsidRDefault="00391161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76557C" w:rsidP="0039116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ปรากฎตามเอกสารแนบท้าย</w:t>
            </w: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1161" w:rsidRPr="00125B52" w:rsidRDefault="00391161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A1652" w:rsidRPr="00125B52" w:rsidTr="00391161">
        <w:trPr>
          <w:trHeight w:val="567"/>
        </w:trPr>
        <w:tc>
          <w:tcPr>
            <w:tcW w:w="1809" w:type="dxa"/>
            <w:shd w:val="clear" w:color="auto" w:fill="FFFFFF"/>
            <w:vAlign w:val="center"/>
          </w:tcPr>
          <w:p w:rsidR="00DA1652" w:rsidRPr="00830D77" w:rsidRDefault="00DA1652" w:rsidP="00391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A1652" w:rsidRPr="00830D77" w:rsidRDefault="00DA1652" w:rsidP="00391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830D77" w:rsidRDefault="00DA1652" w:rsidP="003911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0D7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DA1652" w:rsidRPr="00830D77" w:rsidRDefault="00DA1652" w:rsidP="003911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1652" w:rsidRPr="00125B52" w:rsidRDefault="00DA1652" w:rsidP="003911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61885" w:rsidRPr="00EC6819" w:rsidRDefault="00EC6819" w:rsidP="00702753">
      <w:pPr>
        <w:spacing w:after="120"/>
        <w:ind w:left="-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12651">
        <w:rPr>
          <w:rFonts w:ascii="TH SarabunIT๙" w:hAnsi="TH SarabunIT๙" w:cs="TH SarabunIT๙" w:hint="cs"/>
          <w:b/>
          <w:bCs/>
          <w:cs/>
        </w:rPr>
        <w:t>1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ผลสัมฤทธิ์ของงาน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(</w:t>
      </w:r>
      <w:r w:rsidR="0071568A">
        <w:rPr>
          <w:rFonts w:ascii="TH SarabunIT๙" w:hAnsi="TH SarabunIT๙" w:cs="TH SarabunIT๙" w:hint="cs"/>
          <w:b/>
          <w:bCs/>
          <w:cs/>
        </w:rPr>
        <w:t>ร้อยละ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 xml:space="preserve"> 70</w:t>
      </w:r>
      <w:r w:rsidR="007054D9">
        <w:rPr>
          <w:rFonts w:ascii="TH SarabunIT๙" w:hAnsi="TH SarabunIT๙" w:cs="TH SarabunIT๙" w:hint="cs"/>
          <w:b/>
          <w:bCs/>
          <w:cs/>
        </w:rPr>
        <w:t xml:space="preserve">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)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</w:t>
      </w:r>
    </w:p>
    <w:p w:rsidR="00B02E0A" w:rsidRDefault="00B02E0A" w:rsidP="00B02E0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  พฤติกรรมการปฏิบัติราชการ (สมรรถนะ) (ร้อยละ 30) สำหรับตำแหน่งประเภทอำนวยการท้องถิ่น และบริหารท้องถิ่น</w:t>
      </w:r>
    </w:p>
    <w:p w:rsidR="00B02E0A" w:rsidRDefault="00B02E0A" w:rsidP="00B02E0A">
      <w:pPr>
        <w:rPr>
          <w:rFonts w:ascii="TH SarabunIT๙" w:hAnsi="TH SarabunIT๙" w:cs="TH SarabunIT๙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B02E0A" w:rsidRPr="00136C90" w:rsidTr="0068724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</w:p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B02E0A" w:rsidRPr="00136C90" w:rsidRDefault="00A8006C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16" o:spid="_x0000_s1028" style="position:absolute;left:0;text-align:left;z-index:251658752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0RqC6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B02E0A"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B02E0A"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B02E0A" w:rsidRDefault="00B02E0A" w:rsidP="0068724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B02E0A" w:rsidRPr="00136C90" w:rsidRDefault="00B02E0A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A2939" w:rsidRDefault="005A2939" w:rsidP="00687245">
            <w:pPr>
              <w:rPr>
                <w:rFonts w:ascii="TH SarabunIT๙" w:hAnsi="TH SarabunIT๙" w:cs="TH SarabunIT๙" w:hint="cs"/>
                <w:b/>
                <w:bCs/>
              </w:rPr>
            </w:pPr>
          </w:p>
          <w:p w:rsidR="005A2939" w:rsidRPr="004E0E03" w:rsidRDefault="005A2939" w:rsidP="005A2939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5A2939" w:rsidRPr="004E0E03" w:rsidRDefault="00B02E0A" w:rsidP="005A2939">
            <w:pPr>
              <w:rPr>
                <w:rFonts w:ascii="TH SarabunIT๙" w:hAnsi="TH SarabunIT๙" w:cs="TH SarabunIT๙" w:hint="cs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 w:rsidR="00961E52">
              <w:rPr>
                <w:rFonts w:ascii="TH SarabunIT๙" w:hAnsi="TH SarabunIT๙" w:cs="TH SarabunIT๙"/>
                <w:cs/>
              </w:rPr>
              <w:t>. การยึดมั่นในความถูกต้อง</w:t>
            </w:r>
            <w:r w:rsidRPr="004E0E03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5A2939" w:rsidRPr="004E0E03" w:rsidRDefault="00B02E0A" w:rsidP="005A2939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5A2939" w:rsidRPr="004E0E03" w:rsidRDefault="00B02E0A" w:rsidP="005A2939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A2939" w:rsidRDefault="005A2939" w:rsidP="00687245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  <w:p w:rsidR="005A2939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B02E0A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  <w:p w:rsidR="005A2939" w:rsidRDefault="005A2939" w:rsidP="00687245">
            <w:pPr>
              <w:rPr>
                <w:rFonts w:ascii="TH SarabunIT๙" w:hAnsi="TH SarabunIT๙" w:cs="TH SarabunIT๙"/>
              </w:rPr>
            </w:pPr>
          </w:p>
          <w:p w:rsidR="005A2939" w:rsidRPr="004E0E03" w:rsidRDefault="005A2939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02E0A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  <w:p w:rsidR="005A2939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A2939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A2939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ประจำ</w:t>
            </w:r>
            <w:r w:rsidR="00961E52">
              <w:rPr>
                <w:rFonts w:ascii="TH SarabunIT๙" w:hAnsi="TH SarabunIT๙" w:cs="TH SarabunIT๙" w:hint="cs"/>
                <w:b/>
                <w:bCs/>
                <w:cs/>
              </w:rPr>
              <w:t>ผู้บริห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</w:t>
            </w:r>
            <w:r>
              <w:rPr>
                <w:rFonts w:ascii="TH SarabunIT๙" w:hAnsi="TH SarabunIT๙" w:cs="TH SarabunIT๙" w:hint="cs"/>
                <w:cs/>
              </w:rPr>
              <w:t>เป็นผู้นำในการเปลี่ยนแปลง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ความสามารถในการเป็นผู้นำ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68724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ความสามารถในการพัฒนาค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02E0A" w:rsidRPr="004E0E03" w:rsidTr="005A2939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cs/>
              </w:rPr>
              <w:t>คิดเชิงกลยุทธ์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5A2939" w:rsidP="0068724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B02E0A" w:rsidRPr="004E0E03" w:rsidRDefault="00B02E0A" w:rsidP="0068724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02E0A" w:rsidRDefault="00B02E0A" w:rsidP="00B02E0A">
      <w:pPr>
        <w:rPr>
          <w:rFonts w:ascii="TH SarabunIT๙" w:hAnsi="TH SarabunIT๙" w:cs="TH SarabunIT๙" w:hint="cs"/>
          <w:b/>
          <w:bCs/>
        </w:rPr>
      </w:pPr>
    </w:p>
    <w:p w:rsidR="00861885" w:rsidRDefault="00861885" w:rsidP="00861885">
      <w:pPr>
        <w:rPr>
          <w:rFonts w:ascii="TH SarabunIT๙" w:hAnsi="TH SarabunIT๙" w:cs="TH SarabunIT๙"/>
          <w:b/>
          <w:bCs/>
        </w:rPr>
      </w:pPr>
    </w:p>
    <w:p w:rsidR="00B02E0A" w:rsidRDefault="00B02E0A" w:rsidP="004E0E03">
      <w:pPr>
        <w:rPr>
          <w:rFonts w:ascii="TH SarabunIT๙" w:hAnsi="TH SarabunIT๙" w:cs="TH SarabunIT๙"/>
          <w:b/>
          <w:bCs/>
        </w:rPr>
      </w:pPr>
    </w:p>
    <w:p w:rsidR="001E19D5" w:rsidRDefault="001E19D5" w:rsidP="004E0E03">
      <w:pPr>
        <w:rPr>
          <w:rFonts w:ascii="TH SarabunIT๙" w:hAnsi="TH SarabunIT๙" w:cs="TH SarabunIT๙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4E0E03" w:rsidRPr="00136C90" w:rsidTr="003753F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3753F5" w:rsidRDefault="003753F5" w:rsidP="003753F5">
            <w:pPr>
              <w:jc w:val="center"/>
              <w:rPr>
                <w:rFonts w:ascii="TH SarabunIT๙" w:hAnsi="TH SarabunIT๙" w:cs="TH SarabunIT๙"/>
              </w:rPr>
            </w:pPr>
          </w:p>
          <w:p w:rsidR="003753F5" w:rsidRDefault="004E0E03" w:rsidP="003753F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4E0E03" w:rsidRPr="00136C90" w:rsidRDefault="004E0E03" w:rsidP="003753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4E0E03" w:rsidRPr="00136C90" w:rsidRDefault="00A8006C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18" o:spid="_x0000_s1027" style="position:absolute;left:0;text-align:left;z-index:251656704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4E0E03"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E0E03"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4E0E03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3753F5" w:rsidRPr="00136C90" w:rsidRDefault="003753F5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4E0E03" w:rsidRPr="004E0E03" w:rsidRDefault="005A2939" w:rsidP="00E34F5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ฤติกรรมการปฏิบัติ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bottom w:val="nil"/>
            </w:tcBorders>
            <w:vAlign w:val="center"/>
          </w:tcPr>
          <w:p w:rsidR="004E0E03" w:rsidRPr="004E0E03" w:rsidRDefault="004E0E03" w:rsidP="005A2939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1. </w:t>
            </w:r>
            <w:r w:rsidR="005A2939">
              <w:rPr>
                <w:rFonts w:ascii="TH SarabunIT๙" w:hAnsi="TH SarabunIT๙" w:cs="TH SarabunIT๙" w:hint="cs"/>
                <w:cs/>
              </w:rPr>
              <w:t>พฤติกรรมการลา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E0E03" w:rsidRPr="004E0E03" w:rsidRDefault="005A2939" w:rsidP="00E34F5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E0E03" w:rsidRPr="004E0E03" w:rsidRDefault="005A2939" w:rsidP="00E34F5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5A2939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 w:rsidR="00391DC1">
              <w:rPr>
                <w:rFonts w:ascii="TH SarabunIT๙" w:hAnsi="TH SarabunIT๙" w:cs="TH SarabunIT๙"/>
                <w:cs/>
              </w:rPr>
              <w:t xml:space="preserve">. </w:t>
            </w:r>
            <w:r w:rsidR="005A2939">
              <w:rPr>
                <w:rFonts w:ascii="TH SarabunIT๙" w:hAnsi="TH SarabunIT๙" w:cs="TH SarabunIT๙" w:hint="cs"/>
                <w:cs/>
              </w:rPr>
              <w:t>พฤติกรรมการมาสาย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182A9F" w:rsidP="00E34F5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5A2939" w:rsidP="00E34F5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5A29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Default="004E0E03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Default="008A0696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Default="008A0696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Default="008A0696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Default="008A0696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Default="008A0696" w:rsidP="00E34F5A">
            <w:pPr>
              <w:rPr>
                <w:rFonts w:ascii="TH SarabunIT๙" w:hAnsi="TH SarabunIT๙" w:cs="TH SarabunIT๙" w:hint="cs"/>
              </w:rPr>
            </w:pPr>
          </w:p>
          <w:p w:rsidR="008A0696" w:rsidRPr="004E0E03" w:rsidRDefault="008A0696" w:rsidP="00E34F5A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B02E0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DA1652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ประจำสายงาน (อย่างน้อย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..................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. ...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</w:rPr>
              <w:t>3</w:t>
            </w:r>
            <w:r w:rsidRPr="004E0E03">
              <w:rPr>
                <w:rFonts w:ascii="TH SarabunIT๙" w:hAnsi="TH SarabunIT๙" w:cs="TH SarabunIT๙"/>
                <w:cs/>
              </w:rPr>
              <w:t>. ............................</w:t>
            </w:r>
            <w:r w:rsidR="00C67081">
              <w:rPr>
                <w:rFonts w:ascii="TH SarabunIT๙" w:hAnsi="TH SarabunIT๙" w:cs="TH SarabunIT๙" w:hint="cs"/>
                <w:cs/>
              </w:rPr>
              <w:t>..................................</w:t>
            </w:r>
            <w:r w:rsidRPr="004E0E03">
              <w:rPr>
                <w:rFonts w:ascii="TH SarabunIT๙" w:hAnsi="TH SarabunIT๙" w:cs="TH SarabunIT๙"/>
                <w:cs/>
              </w:rPr>
              <w:t>....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1E19D5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C67081" w:rsidRPr="004E0E03" w:rsidRDefault="00C67081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53F5" w:rsidRPr="004E0E03" w:rsidTr="00E34F5A">
        <w:trPr>
          <w:trHeight w:val="567"/>
        </w:trPr>
        <w:tc>
          <w:tcPr>
            <w:tcW w:w="5211" w:type="dxa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1E19D5" w:rsidRDefault="001E19D5" w:rsidP="00D6482E">
      <w:pPr>
        <w:rPr>
          <w:rFonts w:ascii="TH SarabunIT๙" w:hAnsi="TH SarabunIT๙" w:cs="TH SarabunIT๙" w:hint="cs"/>
          <w:b/>
          <w:bCs/>
        </w:rPr>
      </w:pPr>
    </w:p>
    <w:p w:rsidR="00861885" w:rsidRDefault="00861885" w:rsidP="00D6482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รุปผลการประเมิน</w:t>
      </w:r>
    </w:p>
    <w:p w:rsidR="001E19D5" w:rsidRDefault="001E19D5" w:rsidP="00D6482E">
      <w:pPr>
        <w:rPr>
          <w:rFonts w:ascii="TH SarabunIT๙" w:hAnsi="TH SarabunIT๙" w:cs="TH SarabunIT๙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70"/>
        <w:gridCol w:w="3402"/>
        <w:gridCol w:w="3402"/>
        <w:gridCol w:w="2835"/>
      </w:tblGrid>
      <w:tr w:rsidR="00861885" w:rsidRPr="001E19D5" w:rsidTr="001E19D5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คะแนน</w:t>
            </w:r>
          </w:p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การประเมิน</w:t>
            </w:r>
          </w:p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61885" w:rsidRDefault="00861885" w:rsidP="00861885">
      <w:pPr>
        <w:rPr>
          <w:rFonts w:ascii="TH SarabunIT๙" w:hAnsi="TH SarabunIT๙" w:cs="TH SarabunIT๙"/>
          <w:b/>
          <w:bCs/>
        </w:rPr>
      </w:pPr>
    </w:p>
    <w:p w:rsidR="00861885" w:rsidRDefault="00861885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ะดับผลการประเมิน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เด่น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90 </w:t>
      </w:r>
      <w:r w:rsidR="00861885">
        <w:rPr>
          <w:rFonts w:ascii="TH SarabunIT๙" w:hAnsi="TH SarabunIT๙" w:cs="TH SarabunIT๙" w:hint="cs"/>
          <w:cs/>
        </w:rPr>
        <w:t>ขึ้นไป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>
        <w:rPr>
          <w:rFonts w:ascii="TH SarabunIT๙" w:hAnsi="TH SarabunIT๙" w:cs="TH SarabunIT๙" w:hint="cs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>ดีมาก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80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9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70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8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พอใช้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 xml:space="preserve">(ร้อยละ 60 </w:t>
      </w:r>
      <w:r w:rsidR="00861885">
        <w:rPr>
          <w:rFonts w:ascii="TH SarabunIT๙" w:hAnsi="TH SarabunIT๙" w:cs="TH SarabunIT๙" w:hint="cs"/>
          <w:cs/>
        </w:rPr>
        <w:t>แต่ไม่ถึงร้อยละ 70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 xml:space="preserve">ต้องปรับปรุง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ต่ำกว่าร้อยละ 60)</w:t>
      </w:r>
    </w:p>
    <w:p w:rsidR="005A2939" w:rsidRDefault="005A2939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5A2939" w:rsidRDefault="005A2939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5A2939" w:rsidRDefault="005A2939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5A2939" w:rsidRDefault="005A2939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861885" w:rsidRDefault="00EC6819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 w:rsidR="00687245">
        <w:rPr>
          <w:rFonts w:ascii="TH SarabunIT๙" w:hAnsi="TH SarabunIT๙" w:cs="TH SarabunIT๙" w:hint="cs"/>
          <w:b/>
          <w:bCs/>
          <w:cs/>
        </w:rPr>
        <w:t>3</w:t>
      </w:r>
      <w:r w:rsidR="00861885">
        <w:rPr>
          <w:rFonts w:ascii="TH SarabunIT๙" w:hAnsi="TH SarabunIT๙" w:cs="TH SarabunIT๙" w:hint="cs"/>
          <w:b/>
          <w:bCs/>
          <w:cs/>
        </w:rPr>
        <w:t xml:space="preserve">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69"/>
        <w:gridCol w:w="3669"/>
        <w:gridCol w:w="3118"/>
        <w:gridCol w:w="4253"/>
      </w:tblGrid>
      <w:tr w:rsidR="00861885" w:rsidRPr="001E19D5" w:rsidTr="003A2766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861885" w:rsidRPr="001E19D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สัมฤทธิ์ของงาน/</w:t>
            </w:r>
          </w:p>
          <w:p w:rsidR="0086188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สมรรถนะที่เลือกพัฒนา</w:t>
            </w:r>
          </w:p>
          <w:p w:rsidR="00687245" w:rsidRPr="001E19D5" w:rsidRDefault="00687245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ช่วงเวลาที่ต้อง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วัดผลใน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E19D5" w:rsidRPr="001E19D5" w:rsidTr="00C1506A">
        <w:trPr>
          <w:trHeight w:val="454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C1506A" w:rsidRDefault="00861885" w:rsidP="00861885">
      <w:pPr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  <w:b/>
          <w:bCs/>
        </w:rPr>
      </w:pP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 w:rsidR="00EC6819">
        <w:rPr>
          <w:rFonts w:ascii="TH SarabunIT๙" w:hAnsi="TH SarabunIT๙" w:cs="TH SarabunIT๙" w:hint="cs"/>
          <w:b/>
          <w:bCs/>
          <w:cs/>
        </w:rPr>
        <w:t xml:space="preserve"> </w:t>
      </w:r>
      <w:r w:rsidR="000B5A19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ข้อตกลงการปฏิบัติราชการ</w:t>
      </w:r>
    </w:p>
    <w:p w:rsidR="00861885" w:rsidRPr="000B5A19" w:rsidRDefault="00861885" w:rsidP="00687245">
      <w:pPr>
        <w:ind w:right="535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DC375E">
        <w:rPr>
          <w:rFonts w:ascii="TH SarabunIT๙" w:hAnsi="TH SarabunIT๙" w:cs="TH SarabunIT๙" w:hint="cs"/>
          <w:cs/>
        </w:rPr>
        <w:t>ชื่อ-นามสกุล (ผู้</w:t>
      </w:r>
      <w:r w:rsidR="001E19D5">
        <w:rPr>
          <w:rFonts w:ascii="TH SarabunIT๙" w:hAnsi="TH SarabunIT๙" w:cs="TH SarabunIT๙" w:hint="cs"/>
          <w:cs/>
        </w:rPr>
        <w:t>รับการประเมิน</w:t>
      </w:r>
      <w:r w:rsidRPr="00DC375E">
        <w:rPr>
          <w:rFonts w:ascii="TH SarabunIT๙" w:hAnsi="TH SarabunIT๙" w:cs="TH SarabunIT๙" w:hint="cs"/>
          <w:cs/>
        </w:rPr>
        <w:t>)....</w:t>
      </w:r>
      <w:r w:rsidR="00582A91">
        <w:rPr>
          <w:rFonts w:ascii="TH SarabunIT๙" w:hAnsi="TH SarabunIT๙" w:cs="TH SarabunIT๙" w:hint="cs"/>
          <w:cs/>
        </w:rPr>
        <w:t>นางสาวอรวรรณ  โอเนียว</w:t>
      </w:r>
      <w:r w:rsidRPr="00DC375E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  <w:r w:rsidRPr="00DC375E">
        <w:rPr>
          <w:rFonts w:ascii="TH SarabunIT๙" w:hAnsi="TH SarabunIT๙" w:cs="TH SarabunIT๙" w:hint="cs"/>
          <w:cs/>
        </w:rPr>
        <w:t>.........ตำแหน่ง</w:t>
      </w:r>
      <w:r w:rsidRPr="00594AB7">
        <w:rPr>
          <w:rFonts w:ascii="TH SarabunIT๙" w:hAnsi="TH SarabunIT๙" w:cs="TH SarabunIT๙" w:hint="cs"/>
          <w:cs/>
        </w:rPr>
        <w:t>....</w:t>
      </w:r>
      <w:r w:rsidR="00FD321C">
        <w:rPr>
          <w:rFonts w:ascii="TH SarabunIT๙" w:hAnsi="TH SarabunIT๙" w:cs="TH SarabunIT๙" w:hint="cs"/>
          <w:cs/>
        </w:rPr>
        <w:t>ปลัดองค์การบริหารส่วนตำบล</w:t>
      </w:r>
      <w:r w:rsidR="00582A91">
        <w:rPr>
          <w:rFonts w:ascii="TH SarabunIT๙" w:hAnsi="TH SarabunIT๙" w:cs="TH SarabunIT๙" w:hint="cs"/>
          <w:cs/>
        </w:rPr>
        <w:t>หนองอึ่ง</w:t>
      </w:r>
      <w:r w:rsidRPr="00594AB7">
        <w:rPr>
          <w:rFonts w:ascii="TH SarabunIT๙" w:hAnsi="TH SarabunIT๙" w:cs="TH SarabunIT๙" w:hint="cs"/>
          <w:cs/>
        </w:rPr>
        <w:t>............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งงาน    และพฤติกรรมการปฏิบัติราชการ (สรรถนะ) เพื่อขอรับการประเมิน โดยร่วมกับผู้ประเมินกำหนด</w:t>
      </w:r>
      <w:r w:rsidR="001E19D5">
        <w:rPr>
          <w:rFonts w:ascii="TH SarabunIT๙" w:hAnsi="TH SarabunIT๙" w:cs="TH SarabunIT๙" w:hint="cs"/>
          <w:cs/>
        </w:rPr>
        <w:t xml:space="preserve">ตัวชี้วัด </w:t>
      </w:r>
      <w:r>
        <w:rPr>
          <w:rFonts w:ascii="TH SarabunIT๙" w:hAnsi="TH SarabunIT๙" w:cs="TH SarabunIT๙" w:hint="cs"/>
          <w:cs/>
        </w:rPr>
        <w:t>น้ำหนัก</w:t>
      </w:r>
      <w:r w:rsidR="001E19D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เป้าหมายตัวชี้วัด รวมทั้งกำหนดน้ำหนักสมรรถนะหลัก </w:t>
      </w:r>
      <w:r w:rsidR="001E19D5" w:rsidRPr="000B5A19">
        <w:rPr>
          <w:rFonts w:ascii="TH SarabunIT๙" w:hAnsi="TH SarabunIT๙" w:cs="TH SarabunIT๙" w:hint="cs"/>
          <w:spacing w:val="-6"/>
          <w:cs/>
        </w:rPr>
        <w:t xml:space="preserve">สมรรถนะประจำผู้บริหาร </w:t>
      </w:r>
      <w:r w:rsidR="00453099" w:rsidRPr="000B5A19">
        <w:rPr>
          <w:rFonts w:ascii="TH SarabunIT๙" w:hAnsi="TH SarabunIT๙" w:cs="TH SarabunIT๙" w:hint="cs"/>
          <w:spacing w:val="-6"/>
          <w:cs/>
        </w:rPr>
        <w:t>และ</w:t>
      </w:r>
      <w:r w:rsidRPr="000B5A19">
        <w:rPr>
          <w:rFonts w:ascii="TH SarabunIT๙" w:hAnsi="TH SarabunIT๙" w:cs="TH SarabunIT๙" w:hint="cs"/>
          <w:spacing w:val="-6"/>
          <w:cs/>
        </w:rPr>
        <w:t>สมรรถนะประจำสายงานในแต่ละสมรรถนะ พร้อม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ได้</w:t>
      </w:r>
      <w:r w:rsidRPr="000B5A19">
        <w:rPr>
          <w:rFonts w:ascii="TH SarabunIT๙" w:hAnsi="TH SarabunIT๙" w:cs="TH SarabunIT๙" w:hint="cs"/>
          <w:spacing w:val="-6"/>
          <w:cs/>
        </w:rPr>
        <w:t>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ลายมือ</w:t>
      </w:r>
      <w:r w:rsidRPr="000B5A19">
        <w:rPr>
          <w:rFonts w:ascii="TH SarabunIT๙" w:hAnsi="TH SarabunIT๙" w:cs="TH SarabunIT๙" w:hint="cs"/>
          <w:spacing w:val="-6"/>
          <w:cs/>
        </w:rPr>
        <w:t>ชื่อรับทราบข้อตก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ใน</w:t>
      </w:r>
      <w:r w:rsidRPr="000B5A19">
        <w:rPr>
          <w:rFonts w:ascii="TH SarabunIT๙" w:hAnsi="TH SarabunIT๙" w:cs="TH SarabunIT๙" w:hint="cs"/>
          <w:spacing w:val="-6"/>
          <w:cs/>
        </w:rPr>
        <w:t>การปฏิบัติราชการร่วมกันตั้งแต่เริ่ม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รอบ</w:t>
      </w:r>
      <w:r w:rsidRPr="000B5A19">
        <w:rPr>
          <w:rFonts w:ascii="TH SarabunIT๙" w:hAnsi="TH SarabunIT๙" w:cs="TH SarabunIT๙" w:hint="cs"/>
          <w:spacing w:val="-6"/>
          <w:cs/>
        </w:rPr>
        <w:t>ระยะ</w:t>
      </w:r>
      <w:r w:rsidR="00453099" w:rsidRPr="000B5A19">
        <w:rPr>
          <w:rFonts w:ascii="TH SarabunIT๙" w:hAnsi="TH SarabunIT๙" w:cs="TH SarabunIT๙" w:hint="cs"/>
          <w:spacing w:val="-6"/>
          <w:cs/>
        </w:rPr>
        <w:t>เวลา</w:t>
      </w:r>
      <w:r w:rsidRPr="000B5A19">
        <w:rPr>
          <w:rFonts w:ascii="TH SarabunIT๙" w:hAnsi="TH SarabunIT๙" w:cs="TH SarabunIT๙" w:hint="cs"/>
          <w:spacing w:val="-6"/>
          <w:cs/>
        </w:rPr>
        <w:t>การประเมิน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แล้ว</w:t>
      </w:r>
    </w:p>
    <w:p w:rsidR="00861885" w:rsidRPr="00DC375E" w:rsidRDefault="00861885" w:rsidP="00861885">
      <w:pPr>
        <w:rPr>
          <w:rFonts w:ascii="TH SarabunIT๙" w:hAnsi="TH SarabunIT๙" w:cs="TH SarabunIT๙"/>
          <w:cs/>
        </w:rPr>
      </w:pPr>
    </w:p>
    <w:p w:rsidR="00861885" w:rsidRPr="00F53893" w:rsidRDefault="00861885" w:rsidP="0086188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53893">
        <w:rPr>
          <w:rFonts w:ascii="TH SarabunIT๙" w:hAnsi="TH SarabunIT๙" w:cs="TH SarabunIT๙" w:hint="cs"/>
          <w:cs/>
        </w:rPr>
        <w:t>ลงชื่อ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รับการประเมิน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ลงชื่อ...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ประเมิน</w:t>
      </w:r>
      <w:r>
        <w:rPr>
          <w:rFonts w:ascii="TH SarabunIT๙" w:hAnsi="TH SarabunIT๙" w:cs="TH SarabunIT๙" w:hint="cs"/>
          <w:cs/>
        </w:rPr>
        <w:t>)</w:t>
      </w:r>
    </w:p>
    <w:p w:rsidR="00861885" w:rsidRDefault="00861885" w:rsidP="00861885">
      <w:pPr>
        <w:rPr>
          <w:rFonts w:ascii="TH SarabunIT๙" w:hAnsi="TH SarabunIT๙" w:cs="TH SarabunIT๙"/>
        </w:rPr>
      </w:pPr>
      <w:r w:rsidRPr="00F538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F53893">
        <w:rPr>
          <w:rFonts w:ascii="TH SarabunIT๙" w:hAnsi="TH SarabunIT๙" w:cs="TH SarabunIT๙" w:hint="cs"/>
          <w:cs/>
        </w:rPr>
        <w:t>(</w:t>
      </w:r>
      <w:r w:rsidR="00582A91">
        <w:rPr>
          <w:rFonts w:ascii="TH SarabunIT๙" w:hAnsi="TH SarabunIT๙" w:cs="TH SarabunIT๙" w:hint="cs"/>
          <w:cs/>
        </w:rPr>
        <w:t>นางสาวอรวรรณ  โอเนียว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</w:t>
      </w:r>
      <w:r w:rsidR="00582A91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....</w:t>
      </w:r>
      <w:r w:rsidR="00582A91">
        <w:rPr>
          <w:rFonts w:ascii="TH SarabunIT๙" w:hAnsi="TH SarabunIT๙" w:cs="TH SarabunIT๙" w:hint="cs"/>
          <w:cs/>
        </w:rPr>
        <w:t>นายณรงค์  อำมะ</w:t>
      </w:r>
      <w:r>
        <w:rPr>
          <w:rFonts w:ascii="TH SarabunIT๙" w:hAnsi="TH SarabunIT๙" w:cs="TH SarabunIT๙" w:hint="cs"/>
          <w:cs/>
        </w:rPr>
        <w:t>......)</w:t>
      </w:r>
      <w:r>
        <w:rPr>
          <w:rFonts w:ascii="TH SarabunIT๙" w:hAnsi="TH SarabunIT๙" w:cs="TH SarabunIT๙"/>
          <w:cs/>
        </w:rPr>
        <w:t xml:space="preserve"> </w:t>
      </w:r>
    </w:p>
    <w:p w:rsidR="00861885" w:rsidRDefault="00861885" w:rsidP="00861885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</w:t>
      </w:r>
      <w:r w:rsidR="00FD321C">
        <w:rPr>
          <w:rFonts w:ascii="TH SarabunIT๙" w:hAnsi="TH SarabunIT๙" w:cs="TH SarabunIT๙" w:hint="cs"/>
          <w:cs/>
        </w:rPr>
        <w:t>ปลัดองค์การบริหารส่วนตำบล</w:t>
      </w:r>
      <w:r w:rsidR="00582A91">
        <w:rPr>
          <w:rFonts w:ascii="TH SarabunIT๙" w:hAnsi="TH SarabunIT๙" w:cs="TH SarabunIT๙" w:hint="cs"/>
          <w:cs/>
        </w:rPr>
        <w:t>หนองอึ่ง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                              </w:t>
      </w:r>
      <w:r w:rsidR="00582A9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ตำแหน่ง..</w:t>
      </w:r>
      <w:r w:rsidR="00FD321C"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 w:rsidR="00582A91">
        <w:rPr>
          <w:rFonts w:ascii="TH SarabunIT๙" w:hAnsi="TH SarabunIT๙" w:cs="TH SarabunIT๙" w:hint="cs"/>
          <w:cs/>
        </w:rPr>
        <w:t>หนองอึ่ง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 xml:space="preserve"> </w:t>
      </w:r>
    </w:p>
    <w:p w:rsidR="00861885" w:rsidRDefault="00861885" w:rsidP="00861885">
      <w:pPr>
        <w:ind w:left="7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วันที่</w:t>
      </w:r>
      <w:r w:rsidR="00FD321C">
        <w:rPr>
          <w:rFonts w:ascii="TH SarabunIT๙" w:hAnsi="TH SarabunIT๙" w:cs="TH SarabunIT๙" w:hint="cs"/>
          <w:cs/>
        </w:rPr>
        <w:t xml:space="preserve"> ๑  ตุลาคม  พ.ศ. ๒๕๖</w:t>
      </w:r>
      <w:r w:rsidR="00582A91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วันที่..........................................................</w:t>
      </w: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FD321C" w:rsidRDefault="00FD321C" w:rsidP="00861885">
      <w:pPr>
        <w:ind w:left="720" w:firstLine="720"/>
        <w:rPr>
          <w:rFonts w:ascii="TH SarabunIT๙" w:hAnsi="TH SarabunIT๙" w:cs="TH SarabunIT๙" w:hint="cs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687245">
      <w:pPr>
        <w:spacing w:after="24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0B5A19"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881"/>
        <w:gridCol w:w="4616"/>
      </w:tblGrid>
      <w:tr w:rsidR="00861885" w:rsidRPr="00A31D02" w:rsidTr="000B6A3F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453099" w:rsidRDefault="00453099" w:rsidP="00453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รับทราบ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แผนพัฒน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61885" w:rsidRPr="00A31D02" w:rsidRDefault="00453099" w:rsidP="00453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861885" w:rsidRPr="00A31D02">
              <w:rPr>
                <w:rFonts w:ascii="TH SarabunIT๙" w:hAnsi="TH SarabunIT๙" w:cs="TH SarabunIT๙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861885" w:rsidRPr="00A31D02" w:rsidRDefault="00453099" w:rsidP="000B6A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แจ้ง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ผู้รับการประเมิน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ได้ลงนามรับทราบ</w:t>
            </w:r>
            <w:r w:rsidRPr="00A31D02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.............................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โดยมี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</w:t>
            </w:r>
            <w:r w:rsidRPr="00A31D02">
              <w:rPr>
                <w:rFonts w:ascii="TH SarabunIT๙" w:hAnsi="TH SarabunIT๙" w:cs="TH SarabunIT๙"/>
                <w:cs/>
              </w:rPr>
              <w:t>.....</w:t>
            </w:r>
            <w:r w:rsidRPr="00A31D02">
              <w:rPr>
                <w:rFonts w:ascii="TH SarabunIT๙" w:hAnsi="TH SarabunIT๙" w:cs="TH SarabunIT๙" w:hint="cs"/>
                <w:cs/>
              </w:rPr>
              <w:t>..</w:t>
            </w:r>
            <w:r w:rsidRPr="00A31D02">
              <w:rPr>
                <w:rFonts w:ascii="TH SarabunIT๙" w:hAnsi="TH SarabunIT๙" w:cs="TH SarabunIT๙"/>
                <w:cs/>
              </w:rPr>
              <w:t>...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.............. </w:t>
            </w:r>
            <w:r w:rsidRPr="00A31D02">
              <w:rPr>
                <w:rFonts w:ascii="TH SarabunIT๙" w:hAnsi="TH SarabunIT๙" w:cs="TH SarabunIT๙"/>
                <w:cs/>
              </w:rPr>
              <w:t>เป็น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 xml:space="preserve">........................................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 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..</w:t>
            </w:r>
            <w:r w:rsidR="00FE771E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 w:rsidR="00A0008F">
              <w:rPr>
                <w:rFonts w:ascii="TH SarabunIT๙" w:hAnsi="TH SarabunIT๙" w:cs="TH SarabunIT๙" w:hint="cs"/>
                <w:cs/>
              </w:rPr>
              <w:t>.........</w:t>
            </w:r>
            <w:r>
              <w:rPr>
                <w:rFonts w:ascii="TH SarabunIT๙" w:hAnsi="TH SarabunIT๙" w:cs="TH SarabunIT๙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.....</w:t>
            </w:r>
            <w:r w:rsidR="00A0008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FD321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582A91">
              <w:rPr>
                <w:rFonts w:ascii="TH SarabunIT๙" w:hAnsi="TH SarabunIT๙" w:cs="TH SarabunIT๙" w:hint="cs"/>
                <w:cs/>
              </w:rPr>
              <w:t>นางสาวอรวรรณ  โอเนียว</w:t>
            </w:r>
            <w:r w:rsidRPr="002A4CEF">
              <w:rPr>
                <w:rFonts w:ascii="TH SarabunIT๙" w:hAnsi="TH SarabunIT๙" w:cs="TH SarabunIT๙" w:hint="cs"/>
                <w:cs/>
              </w:rPr>
              <w:t>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2A4CEF" w:rsidRDefault="00861885" w:rsidP="00FD321C">
            <w:pPr>
              <w:rPr>
                <w:rFonts w:ascii="TH SarabunIT๙" w:hAnsi="TH SarabunIT๙" w:cs="TH SarabunIT๙"/>
              </w:rPr>
            </w:pPr>
            <w:r w:rsidRPr="002A4CEF">
              <w:rPr>
                <w:rFonts w:ascii="TH SarabunIT๙" w:hAnsi="TH SarabunIT๙" w:cs="TH SarabunIT๙"/>
                <w:cs/>
              </w:rPr>
              <w:t xml:space="preserve">   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321C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(.</w:t>
            </w:r>
            <w:r w:rsidR="00582A91">
              <w:rPr>
                <w:rFonts w:ascii="TH SarabunIT๙" w:hAnsi="TH SarabunIT๙" w:cs="TH SarabunIT๙" w:hint="cs"/>
                <w:cs/>
              </w:rPr>
              <w:t>นายณรงค์  อำมะ</w:t>
            </w:r>
            <w:r w:rsidRPr="002A4CEF">
              <w:rPr>
                <w:rFonts w:ascii="TH SarabunIT๙" w:hAnsi="TH SarabunIT๙" w:cs="TH SarabunIT๙" w:hint="cs"/>
                <w:cs/>
              </w:rPr>
              <w:t>.....)</w:t>
            </w:r>
            <w:r w:rsidRPr="002A4CE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(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)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FD321C" w:rsidRDefault="00861885" w:rsidP="00FD321C">
            <w:pPr>
              <w:rPr>
                <w:rFonts w:ascii="TH SarabunIT๙" w:hAnsi="TH SarabunIT๙" w:cs="TH SarabunIT๙"/>
              </w:rPr>
            </w:pPr>
            <w:r w:rsidRPr="00FD321C">
              <w:rPr>
                <w:rFonts w:ascii="TH SarabunIT๙" w:hAnsi="TH SarabunIT๙" w:cs="TH SarabunIT๙"/>
                <w:cs/>
              </w:rPr>
              <w:t>ตำแหน่ง</w:t>
            </w:r>
            <w:r w:rsidR="00582A9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32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321C" w:rsidRPr="00FD321C">
              <w:rPr>
                <w:rFonts w:ascii="TH SarabunIT๙" w:hAnsi="TH SarabunIT๙" w:cs="TH SarabunIT๙" w:hint="cs"/>
                <w:cs/>
              </w:rPr>
              <w:t>ปลัดองค์การบริหารส่วนตำบล</w:t>
            </w:r>
            <w:r w:rsidR="00582A91">
              <w:rPr>
                <w:rFonts w:ascii="TH SarabunIT๙" w:hAnsi="TH SarabunIT๙" w:cs="TH SarabunIT๙" w:hint="cs"/>
                <w:cs/>
              </w:rPr>
              <w:t>หนองอึ่ง</w:t>
            </w:r>
            <w:r w:rsidRPr="00FD321C">
              <w:rPr>
                <w:rFonts w:ascii="TH SarabunIT๙" w:hAnsi="TH SarabunIT๙" w:cs="TH SarabunIT๙" w:hint="cs"/>
                <w:cs/>
              </w:rPr>
              <w:t>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FD321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321C">
              <w:rPr>
                <w:rFonts w:ascii="TH SarabunIT๙" w:hAnsi="TH SarabunIT๙" w:cs="TH SarabunIT๙" w:hint="cs"/>
                <w:cs/>
              </w:rPr>
              <w:t>นายกองค์การบริหารส่วนตำบล</w:t>
            </w:r>
            <w:r w:rsidR="00582A91">
              <w:rPr>
                <w:rFonts w:ascii="TH SarabunIT๙" w:hAnsi="TH SarabunIT๙" w:cs="TH SarabunIT๙" w:hint="cs"/>
                <w:cs/>
              </w:rPr>
              <w:t>หนองอึ่ง</w:t>
            </w:r>
            <w:r w:rsidRPr="002A4CEF">
              <w:rPr>
                <w:rFonts w:ascii="TH SarabunIT๙" w:hAnsi="TH SarabunIT๙" w:cs="TH SarabunIT๙" w:hint="cs"/>
                <w:cs/>
              </w:rPr>
              <w:t>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 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202A67" w:rsidRDefault="00202A67" w:rsidP="00861885">
      <w:pPr>
        <w:rPr>
          <w:rFonts w:ascii="TH SarabunIT๙" w:hAnsi="TH SarabunIT๙" w:cs="TH SarabunIT๙"/>
        </w:rPr>
      </w:pPr>
    </w:p>
    <w:p w:rsidR="00D6482E" w:rsidRDefault="00D6482E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 w:hint="cs"/>
        </w:rPr>
      </w:pPr>
    </w:p>
    <w:p w:rsidR="00FD321C" w:rsidRDefault="00FD321C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861885" w:rsidRPr="009774D4" w:rsidRDefault="00861885" w:rsidP="00861885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861885" w:rsidRDefault="00861885" w:rsidP="00C1506A">
      <w:pPr>
        <w:spacing w:after="12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A0008F">
        <w:rPr>
          <w:rFonts w:ascii="TH SarabunIT๙" w:hAnsi="TH SarabunIT๙" w:cs="TH SarabunIT๙" w:hint="cs"/>
          <w:b/>
          <w:bCs/>
          <w:cs/>
        </w:rPr>
        <w:t>6</w:t>
      </w:r>
      <w:r w:rsidRPr="006858EA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เหนือขึ้นไป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7A6D4E">
        <w:rPr>
          <w:rFonts w:ascii="TH SarabunIT๙" w:hAnsi="TH SarabunIT๙" w:cs="TH SarabunIT๙" w:hint="cs"/>
          <w:cs/>
        </w:rPr>
        <w:t>(ถ้ามี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512"/>
      </w:tblGrid>
      <w:tr w:rsidR="00861885" w:rsidRPr="00C1506A" w:rsidTr="00C1506A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61885" w:rsidRPr="00C1506A" w:rsidRDefault="00861885" w:rsidP="000B6A3F">
            <w:pPr>
              <w:rPr>
                <w:rFonts w:ascii="TH SarabunIT๙" w:hAnsi="TH SarabunIT๙" w:cs="TH SarabunIT๙"/>
                <w:b/>
                <w:bCs/>
              </w:rPr>
            </w:pPr>
            <w:r w:rsidRPr="00C1506A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Pr="00C150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1885" w:rsidRPr="00C1506A" w:rsidRDefault="00861885" w:rsidP="000B6A3F">
            <w:pPr>
              <w:rPr>
                <w:rFonts w:ascii="TH SarabunIT๙" w:hAnsi="TH SarabunIT๙" w:cs="TH SarabunIT๙"/>
                <w:b/>
                <w:bCs/>
              </w:rPr>
            </w:pPr>
            <w:r w:rsidRPr="00C1506A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</w:t>
            </w:r>
            <w:r w:rsidRPr="00C150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861885" w:rsidRPr="00A31D02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  <w:r w:rsidR="00D75F9D">
              <w:rPr>
                <w:rFonts w:ascii="TH SarabunIT๙" w:hAnsi="TH SarabunIT๙" w:cs="TH SarabunIT๙" w:hint="cs"/>
                <w:cs/>
              </w:rPr>
              <w:t>ข้างต้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861885" w:rsidRPr="00A31D02" w:rsidRDefault="000764B2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  <w:r w:rsidR="00D75F9D">
              <w:rPr>
                <w:rFonts w:ascii="TH SarabunIT๙" w:hAnsi="TH SarabunIT๙" w:cs="TH SarabunIT๙" w:hint="cs"/>
                <w:cs/>
              </w:rPr>
              <w:t>ข้างต้น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>มีความเห็นต่าง ดังนี้</w:t>
            </w:r>
            <w:r w:rsidR="00861885"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 xml:space="preserve">มีความเห็นต่าง ดังนี้ </w:t>
            </w:r>
            <w:r w:rsidRPr="00A31D02">
              <w:rPr>
                <w:rFonts w:ascii="TH SarabunIT๙" w:hAnsi="TH SarabunIT๙" w:cs="TH SarabunIT๙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A0008F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  <w:cs/>
              </w:rPr>
              <w:t>……………………….………………..……………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Pr="00A31D02">
              <w:rPr>
                <w:rFonts w:ascii="TH SarabunIT๙" w:hAnsi="TH SarabunIT๙" w:cs="TH SarabunIT๙"/>
                <w:cs/>
              </w:rPr>
              <w:t>…………………………………………………………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7229"/>
      </w:tblGrid>
      <w:tr w:rsidR="00A35D5F" w:rsidRPr="00A0008F" w:rsidTr="00C1506A">
        <w:trPr>
          <w:trHeight w:val="454"/>
        </w:trPr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35D5F" w:rsidRPr="00A0008F" w:rsidRDefault="00EC6819" w:rsidP="00A0008F">
            <w:pPr>
              <w:rPr>
                <w:rFonts w:ascii="TH SarabunIT๙" w:hAnsi="TH SarabunIT๙" w:cs="TH SarabunIT๙"/>
                <w:b/>
                <w:bCs/>
              </w:rPr>
            </w:pP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</w:t>
            </w:r>
            <w:r w:rsidR="00A0008F" w:rsidRPr="00A0008F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ติคณะกรรมการกลั่นกรองการประเมินผล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การปฏิบัติงาน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35D5F" w:rsidRPr="00A0008F" w:rsidRDefault="00EC6819" w:rsidP="00A0008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</w:t>
            </w:r>
            <w:r w:rsidR="00A0008F" w:rsidRPr="00A0008F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A35D5F"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 ความเห็นของนายกองค์กรปกครองส่วนท้องถิ่น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A35D5F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ชอบตาม</w:t>
            </w:r>
            <w:r w:rsidR="00B62099">
              <w:rPr>
                <w:rFonts w:ascii="TH SarabunIT๙" w:hAnsi="TH SarabunIT๙" w:cs="TH SarabunIT๙" w:hint="cs"/>
                <w:cs/>
              </w:rPr>
              <w:t>ที่</w:t>
            </w:r>
            <w:r w:rsidR="00376D4B">
              <w:rPr>
                <w:rFonts w:ascii="TH SarabunIT๙" w:hAnsi="TH SarabunIT๙" w:cs="TH SarabunIT๙" w:hint="cs"/>
                <w:cs/>
              </w:rPr>
              <w:t>เสนอ</w:t>
            </w:r>
          </w:p>
        </w:tc>
        <w:tc>
          <w:tcPr>
            <w:tcW w:w="7229" w:type="dxa"/>
            <w:tcBorders>
              <w:bottom w:val="nil"/>
            </w:tcBorders>
            <w:vAlign w:val="bottom"/>
          </w:tcPr>
          <w:p w:rsidR="00A35D5F" w:rsidRPr="00D75F9D" w:rsidRDefault="00A35D5F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62099">
              <w:rPr>
                <w:rFonts w:ascii="TH SarabunIT๙" w:hAnsi="TH SarabunIT๙" w:cs="TH SarabunIT๙" w:hint="cs"/>
                <w:cs/>
              </w:rPr>
              <w:t>เห็นด้วยกับ</w:t>
            </w:r>
            <w:r>
              <w:rPr>
                <w:rFonts w:ascii="TH SarabunIT๙" w:hAnsi="TH SarabunIT๙" w:cs="TH SarabunIT๙" w:hint="cs"/>
                <w:cs/>
              </w:rPr>
              <w:t>มติ</w:t>
            </w:r>
            <w:r w:rsidRPr="00A35D5F">
              <w:rPr>
                <w:rFonts w:ascii="TH SarabunIT๙" w:hAnsi="TH SarabunIT๙" w:cs="TH SarabunIT๙" w:hint="cs"/>
                <w:cs/>
              </w:rPr>
              <w:t>คณะกรรมการกลั่นกรอง</w:t>
            </w:r>
            <w:r w:rsidR="00B62099">
              <w:rPr>
                <w:rFonts w:ascii="TH SarabunIT๙" w:hAnsi="TH SarabunIT๙" w:cs="TH SarabunIT๙" w:hint="cs"/>
                <w:cs/>
              </w:rPr>
              <w:t>ฯ</w:t>
            </w:r>
          </w:p>
        </w:tc>
      </w:tr>
      <w:tr w:rsidR="00A0008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A0008F">
              <w:rPr>
                <w:rFonts w:ascii="TH SarabunIT๙" w:hAnsi="TH SarabunIT๙" w:cs="TH SarabunIT๙"/>
                <w:cs/>
              </w:rPr>
              <w:t>มีความเห็นต่าง ดังนี้...................................................................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71"/>
            </w:r>
            <w:r>
              <w:rPr>
                <w:rFonts w:ascii="TH SarabunIT๙" w:hAnsi="TH SarabunIT๙" w:cs="TH SarabunIT๙" w:hint="cs"/>
                <w:cs/>
              </w:rPr>
              <w:t xml:space="preserve"> มีความเห็นต่าง ดังนี้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</w:tc>
      </w:tr>
      <w:tr w:rsidR="00A0008F" w:rsidRPr="00A0008F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 w:rsidRPr="00A0008F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</w:t>
            </w:r>
            <w:r w:rsidRPr="00A0008F">
              <w:rPr>
                <w:rFonts w:ascii="TH SarabunIT๙" w:hAnsi="TH SarabunIT๙" w:cs="TH SarabunIT๙" w:hint="cs"/>
                <w:cs/>
              </w:rPr>
              <w:t>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0008F" w:rsidRPr="00A0008F" w:rsidRDefault="00A0008F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คะแนนที่ควรได้รับร้อยละ..........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คะแนนที่ควรได้รับร้อยละ.............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C150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="00C1506A">
              <w:rPr>
                <w:rFonts w:ascii="TH SarabunIT๙" w:hAnsi="TH SarabunIT๙" w:cs="TH SarabunIT๙" w:hint="cs"/>
                <w:cs/>
              </w:rPr>
              <w:t>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</w:t>
            </w:r>
            <w:r w:rsidR="00376D4B">
              <w:rPr>
                <w:rFonts w:ascii="TH SarabunIT๙" w:hAnsi="TH SarabunIT๙" w:cs="TH SarabunIT๙" w:hint="cs"/>
                <w:cs/>
              </w:rPr>
              <w:t>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..........</w:t>
            </w:r>
            <w:r w:rsidR="00376D4B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</w:t>
            </w:r>
            <w:r w:rsidR="00C1506A">
              <w:rPr>
                <w:rFonts w:ascii="TH SarabunIT๙" w:hAnsi="TH SarabunIT๙" w:cs="TH SarabunIT๙" w:hint="cs"/>
                <w:cs/>
              </w:rPr>
              <w:t>......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FD321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50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>(</w:t>
            </w:r>
            <w:r w:rsidR="00582A91">
              <w:rPr>
                <w:rFonts w:ascii="TH SarabunIT๙" w:hAnsi="TH SarabunIT๙" w:cs="TH SarabunIT๙" w:hint="cs"/>
                <w:cs/>
              </w:rPr>
              <w:t>นางสาวอรวรรณ  โอเนียว</w:t>
            </w:r>
            <w:r w:rsidRPr="00A31D02">
              <w:rPr>
                <w:rFonts w:ascii="TH SarabunIT๙" w:hAnsi="TH SarabunIT๙" w:cs="TH SarabunIT๙" w:hint="cs"/>
                <w:cs/>
              </w:rPr>
              <w:t>...)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FD321C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  <w:cs/>
              </w:rPr>
              <w:t>…</w:t>
            </w:r>
            <w:r w:rsidR="00FD321C">
              <w:rPr>
                <w:rFonts w:ascii="TH SarabunIT๙" w:hAnsi="TH SarabunIT๙" w:cs="TH SarabunIT๙" w:hint="cs"/>
                <w:cs/>
              </w:rPr>
              <w:t>นาย</w:t>
            </w:r>
            <w:r w:rsidR="00582A91">
              <w:rPr>
                <w:rFonts w:ascii="TH SarabunIT๙" w:hAnsi="TH SarabunIT๙" w:cs="TH SarabunIT๙" w:hint="cs"/>
                <w:cs/>
              </w:rPr>
              <w:t>ณรงค์  อำมะ</w:t>
            </w:r>
            <w:r w:rsidRPr="00A31D02">
              <w:rPr>
                <w:rFonts w:ascii="TH SarabunIT๙" w:hAnsi="TH SarabunIT๙" w:cs="TH SarabunIT๙"/>
                <w:cs/>
              </w:rPr>
              <w:t>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C1506A" w:rsidRDefault="00C1506A" w:rsidP="00C150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A35D5F" w:rsidRPr="00C1506A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ประธานคณะกรรมการกลั่นกรองฯ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A03149">
              <w:rPr>
                <w:rFonts w:ascii="TH SarabunIT๙" w:hAnsi="TH SarabunIT๙" w:cs="TH SarabunIT๙" w:hint="cs"/>
                <w:cs/>
              </w:rPr>
              <w:t>ตำแหน</w:t>
            </w:r>
            <w:r w:rsidR="00582A91">
              <w:rPr>
                <w:rFonts w:ascii="TH SarabunIT๙" w:hAnsi="TH SarabunIT๙" w:cs="TH SarabunIT๙" w:hint="cs"/>
                <w:cs/>
              </w:rPr>
              <w:t>่ง.......</w:t>
            </w:r>
            <w:r w:rsidR="00A03149">
              <w:rPr>
                <w:rFonts w:ascii="TH SarabunIT๙" w:hAnsi="TH SarabunIT๙" w:cs="TH SarabunIT๙" w:hint="cs"/>
                <w:cs/>
              </w:rPr>
              <w:t xml:space="preserve">นายก อบต. </w:t>
            </w:r>
            <w:r w:rsidR="00582A91">
              <w:rPr>
                <w:rFonts w:ascii="TH SarabunIT๙" w:hAnsi="TH SarabunIT๙" w:cs="TH SarabunIT๙" w:hint="cs"/>
                <w:cs/>
              </w:rPr>
              <w:t>หนองอึ่ง</w:t>
            </w:r>
            <w:r w:rsidR="00A03149">
              <w:rPr>
                <w:rFonts w:ascii="TH SarabunIT๙" w:hAnsi="TH SarabunIT๙" w:cs="TH SarabunIT๙" w:hint="cs"/>
                <w:cs/>
              </w:rPr>
              <w:t>..</w:t>
            </w:r>
            <w:r w:rsidRPr="00A31D02">
              <w:rPr>
                <w:rFonts w:ascii="TH SarabunIT๙" w:hAnsi="TH SarabunIT๙" w:cs="TH SarabunIT๙"/>
                <w:cs/>
              </w:rPr>
              <w:t>…</w:t>
            </w:r>
          </w:p>
        </w:tc>
      </w:tr>
      <w:tr w:rsidR="00A35D5F" w:rsidRPr="00A31D02" w:rsidTr="00C1506A">
        <w:trPr>
          <w:trHeight w:val="454"/>
        </w:trPr>
        <w:tc>
          <w:tcPr>
            <w:tcW w:w="7229" w:type="dxa"/>
            <w:tcBorders>
              <w:top w:val="nil"/>
            </w:tcBorders>
            <w:vAlign w:val="bottom"/>
          </w:tcPr>
          <w:p w:rsidR="00A35D5F" w:rsidRPr="00A31D02" w:rsidRDefault="00A35D5F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229" w:type="dxa"/>
            <w:tcBorders>
              <w:top w:val="nil"/>
            </w:tcBorders>
            <w:vAlign w:val="bottom"/>
          </w:tcPr>
          <w:p w:rsidR="00A35D5F" w:rsidRPr="00A31D02" w:rsidRDefault="00376D4B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A35D5F"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="00A35D5F"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.......</w:t>
            </w:r>
            <w:r w:rsidR="00A35D5F" w:rsidRPr="00A31D02">
              <w:rPr>
                <w:rFonts w:ascii="TH SarabunIT๙" w:hAnsi="TH SarabunIT๙" w:cs="TH SarabunIT๙" w:hint="cs"/>
                <w:cs/>
              </w:rPr>
              <w:t>.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A35D5F" w:rsidRPr="00A31D02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</w:tr>
    </w:tbl>
    <w:p w:rsidR="00861885" w:rsidRDefault="00861885" w:rsidP="00C1506A">
      <w:pPr>
        <w:rPr>
          <w:rFonts w:ascii="TH SarabunIT๙" w:hAnsi="TH SarabunIT๙" w:cs="TH SarabunIT๙" w:hint="cs"/>
        </w:rPr>
      </w:pPr>
      <w:bookmarkStart w:id="0" w:name="_GoBack"/>
      <w:bookmarkEnd w:id="0"/>
    </w:p>
    <w:p w:rsidR="00B130E8" w:rsidRDefault="00B130E8" w:rsidP="00C1506A">
      <w:pPr>
        <w:rPr>
          <w:rFonts w:ascii="TH SarabunIT๙" w:hAnsi="TH SarabunIT๙" w:cs="TH SarabunIT๙" w:hint="cs"/>
        </w:rPr>
      </w:pPr>
    </w:p>
    <w:p w:rsidR="00B130E8" w:rsidRDefault="00B130E8" w:rsidP="00C1506A">
      <w:pPr>
        <w:rPr>
          <w:rFonts w:ascii="TH SarabunIT๙" w:hAnsi="TH SarabunIT๙" w:cs="TH SarabunIT๙" w:hint="cs"/>
        </w:rPr>
      </w:pPr>
    </w:p>
    <w:p w:rsidR="00B130E8" w:rsidRDefault="00B130E8" w:rsidP="00C1506A">
      <w:pPr>
        <w:rPr>
          <w:rFonts w:ascii="TH SarabunIT๙" w:hAnsi="TH SarabunIT๙" w:cs="TH SarabunIT๙"/>
        </w:rPr>
      </w:pPr>
    </w:p>
    <w:sectPr w:rsidR="00B130E8" w:rsidSect="00FD070F">
      <w:pgSz w:w="16838" w:h="11906" w:orient="landscape" w:code="9"/>
      <w:pgMar w:top="680" w:right="851" w:bottom="284" w:left="851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2E" w:rsidRDefault="0092632E">
      <w:r>
        <w:separator/>
      </w:r>
    </w:p>
  </w:endnote>
  <w:endnote w:type="continuationSeparator" w:id="1">
    <w:p w:rsidR="0092632E" w:rsidRDefault="0092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2E" w:rsidRDefault="0092632E">
      <w:r>
        <w:separator/>
      </w:r>
    </w:p>
  </w:footnote>
  <w:footnote w:type="continuationSeparator" w:id="1">
    <w:p w:rsidR="0092632E" w:rsidRDefault="00926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5940C4"/>
    <w:multiLevelType w:val="hybridMultilevel"/>
    <w:tmpl w:val="DACC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D6C"/>
    <w:rsid w:val="00020A9F"/>
    <w:rsid w:val="0003299C"/>
    <w:rsid w:val="000411FC"/>
    <w:rsid w:val="00041745"/>
    <w:rsid w:val="0004314C"/>
    <w:rsid w:val="00043263"/>
    <w:rsid w:val="000518E1"/>
    <w:rsid w:val="000532C5"/>
    <w:rsid w:val="00057C29"/>
    <w:rsid w:val="0007037C"/>
    <w:rsid w:val="000709FE"/>
    <w:rsid w:val="00072A68"/>
    <w:rsid w:val="000738AF"/>
    <w:rsid w:val="000764B2"/>
    <w:rsid w:val="00081FB4"/>
    <w:rsid w:val="00082C21"/>
    <w:rsid w:val="00083E7F"/>
    <w:rsid w:val="00087E83"/>
    <w:rsid w:val="0009782A"/>
    <w:rsid w:val="000A059E"/>
    <w:rsid w:val="000A3F2C"/>
    <w:rsid w:val="000B4C8B"/>
    <w:rsid w:val="000B5A19"/>
    <w:rsid w:val="000B6A3F"/>
    <w:rsid w:val="000C038F"/>
    <w:rsid w:val="000C376F"/>
    <w:rsid w:val="000C40BB"/>
    <w:rsid w:val="000D70B0"/>
    <w:rsid w:val="000E0820"/>
    <w:rsid w:val="000E371D"/>
    <w:rsid w:val="000F7A35"/>
    <w:rsid w:val="00112184"/>
    <w:rsid w:val="00112C6C"/>
    <w:rsid w:val="00114E3B"/>
    <w:rsid w:val="00117B7C"/>
    <w:rsid w:val="00121625"/>
    <w:rsid w:val="00125B52"/>
    <w:rsid w:val="00130339"/>
    <w:rsid w:val="001313D4"/>
    <w:rsid w:val="0013183E"/>
    <w:rsid w:val="0013202F"/>
    <w:rsid w:val="00136C90"/>
    <w:rsid w:val="00143901"/>
    <w:rsid w:val="001456BA"/>
    <w:rsid w:val="00146379"/>
    <w:rsid w:val="00152C8A"/>
    <w:rsid w:val="0015676B"/>
    <w:rsid w:val="00176DB8"/>
    <w:rsid w:val="00182A9F"/>
    <w:rsid w:val="00183E9F"/>
    <w:rsid w:val="001847CA"/>
    <w:rsid w:val="00184ADF"/>
    <w:rsid w:val="00187615"/>
    <w:rsid w:val="001903A8"/>
    <w:rsid w:val="001A0520"/>
    <w:rsid w:val="001B4AD4"/>
    <w:rsid w:val="001C5D79"/>
    <w:rsid w:val="001D2D6C"/>
    <w:rsid w:val="001E19D5"/>
    <w:rsid w:val="001E19FC"/>
    <w:rsid w:val="001E1C90"/>
    <w:rsid w:val="001F1A9E"/>
    <w:rsid w:val="00202A67"/>
    <w:rsid w:val="002048D9"/>
    <w:rsid w:val="00214194"/>
    <w:rsid w:val="0023178D"/>
    <w:rsid w:val="00237351"/>
    <w:rsid w:val="0024125E"/>
    <w:rsid w:val="00256B58"/>
    <w:rsid w:val="002654C8"/>
    <w:rsid w:val="002657BE"/>
    <w:rsid w:val="002658FA"/>
    <w:rsid w:val="002660E7"/>
    <w:rsid w:val="002718D1"/>
    <w:rsid w:val="002735BC"/>
    <w:rsid w:val="0027361A"/>
    <w:rsid w:val="00274BEF"/>
    <w:rsid w:val="00281468"/>
    <w:rsid w:val="002914DD"/>
    <w:rsid w:val="0029355E"/>
    <w:rsid w:val="0029413C"/>
    <w:rsid w:val="002A0091"/>
    <w:rsid w:val="002A2CB0"/>
    <w:rsid w:val="002A4BC3"/>
    <w:rsid w:val="002B021E"/>
    <w:rsid w:val="002C0495"/>
    <w:rsid w:val="002C1F2B"/>
    <w:rsid w:val="002C33C4"/>
    <w:rsid w:val="002D2FCA"/>
    <w:rsid w:val="002D733C"/>
    <w:rsid w:val="002D7C61"/>
    <w:rsid w:val="002E73F9"/>
    <w:rsid w:val="002E7D80"/>
    <w:rsid w:val="002F5B28"/>
    <w:rsid w:val="002F5CCE"/>
    <w:rsid w:val="002F6EA6"/>
    <w:rsid w:val="00304356"/>
    <w:rsid w:val="003115AB"/>
    <w:rsid w:val="003147B8"/>
    <w:rsid w:val="003177C2"/>
    <w:rsid w:val="00324573"/>
    <w:rsid w:val="0033135B"/>
    <w:rsid w:val="00334C33"/>
    <w:rsid w:val="00337AFE"/>
    <w:rsid w:val="0034207C"/>
    <w:rsid w:val="00342450"/>
    <w:rsid w:val="00344A77"/>
    <w:rsid w:val="00346542"/>
    <w:rsid w:val="00347E8D"/>
    <w:rsid w:val="00350B20"/>
    <w:rsid w:val="00354DF8"/>
    <w:rsid w:val="00355B3D"/>
    <w:rsid w:val="003568B6"/>
    <w:rsid w:val="00364233"/>
    <w:rsid w:val="00373E14"/>
    <w:rsid w:val="003753F5"/>
    <w:rsid w:val="00376D4B"/>
    <w:rsid w:val="00383BFE"/>
    <w:rsid w:val="0038741F"/>
    <w:rsid w:val="00387735"/>
    <w:rsid w:val="00387DF0"/>
    <w:rsid w:val="00391161"/>
    <w:rsid w:val="00391DC1"/>
    <w:rsid w:val="00395895"/>
    <w:rsid w:val="00395B9E"/>
    <w:rsid w:val="003961D0"/>
    <w:rsid w:val="003A2766"/>
    <w:rsid w:val="003A6C38"/>
    <w:rsid w:val="003B6495"/>
    <w:rsid w:val="003C31AC"/>
    <w:rsid w:val="003C6C64"/>
    <w:rsid w:val="003D1452"/>
    <w:rsid w:val="003D620A"/>
    <w:rsid w:val="003F1786"/>
    <w:rsid w:val="003F2038"/>
    <w:rsid w:val="00401B00"/>
    <w:rsid w:val="00404DF5"/>
    <w:rsid w:val="00405949"/>
    <w:rsid w:val="00413011"/>
    <w:rsid w:val="00414D1E"/>
    <w:rsid w:val="0042152A"/>
    <w:rsid w:val="00423386"/>
    <w:rsid w:val="004233F5"/>
    <w:rsid w:val="00426B89"/>
    <w:rsid w:val="0044267E"/>
    <w:rsid w:val="00443B65"/>
    <w:rsid w:val="00453099"/>
    <w:rsid w:val="0045632E"/>
    <w:rsid w:val="00456C50"/>
    <w:rsid w:val="00464E2E"/>
    <w:rsid w:val="004719FA"/>
    <w:rsid w:val="004765DE"/>
    <w:rsid w:val="00481C55"/>
    <w:rsid w:val="004826EF"/>
    <w:rsid w:val="00487F74"/>
    <w:rsid w:val="004A00EA"/>
    <w:rsid w:val="004C409E"/>
    <w:rsid w:val="004D251B"/>
    <w:rsid w:val="004D6741"/>
    <w:rsid w:val="004E0E03"/>
    <w:rsid w:val="004E16C7"/>
    <w:rsid w:val="004E5158"/>
    <w:rsid w:val="004E6A63"/>
    <w:rsid w:val="004F027C"/>
    <w:rsid w:val="004F2DBB"/>
    <w:rsid w:val="004F3313"/>
    <w:rsid w:val="004F4A63"/>
    <w:rsid w:val="00500A59"/>
    <w:rsid w:val="00504183"/>
    <w:rsid w:val="005073C1"/>
    <w:rsid w:val="00512651"/>
    <w:rsid w:val="005179CF"/>
    <w:rsid w:val="00526B2B"/>
    <w:rsid w:val="00530C1F"/>
    <w:rsid w:val="00534B0C"/>
    <w:rsid w:val="005365AB"/>
    <w:rsid w:val="0053680A"/>
    <w:rsid w:val="00545DC4"/>
    <w:rsid w:val="0056132E"/>
    <w:rsid w:val="00561EB2"/>
    <w:rsid w:val="00562706"/>
    <w:rsid w:val="00563145"/>
    <w:rsid w:val="005676AF"/>
    <w:rsid w:val="00572F9E"/>
    <w:rsid w:val="00573D6E"/>
    <w:rsid w:val="0057644C"/>
    <w:rsid w:val="00581B57"/>
    <w:rsid w:val="00582749"/>
    <w:rsid w:val="00582A91"/>
    <w:rsid w:val="005A1218"/>
    <w:rsid w:val="005A2939"/>
    <w:rsid w:val="005A40BA"/>
    <w:rsid w:val="005A5D17"/>
    <w:rsid w:val="005B27EC"/>
    <w:rsid w:val="005B47A8"/>
    <w:rsid w:val="005D71B0"/>
    <w:rsid w:val="005F1263"/>
    <w:rsid w:val="005F1CBD"/>
    <w:rsid w:val="005F3311"/>
    <w:rsid w:val="005F77AC"/>
    <w:rsid w:val="006017E0"/>
    <w:rsid w:val="00602C2B"/>
    <w:rsid w:val="00613991"/>
    <w:rsid w:val="00613E20"/>
    <w:rsid w:val="006340EC"/>
    <w:rsid w:val="0064051B"/>
    <w:rsid w:val="00641DBD"/>
    <w:rsid w:val="00647188"/>
    <w:rsid w:val="00661E0B"/>
    <w:rsid w:val="00662A2A"/>
    <w:rsid w:val="0067027A"/>
    <w:rsid w:val="00670F35"/>
    <w:rsid w:val="0067628F"/>
    <w:rsid w:val="006800E7"/>
    <w:rsid w:val="006858EA"/>
    <w:rsid w:val="00687245"/>
    <w:rsid w:val="00691557"/>
    <w:rsid w:val="006936F6"/>
    <w:rsid w:val="006960B7"/>
    <w:rsid w:val="0069625E"/>
    <w:rsid w:val="0069793E"/>
    <w:rsid w:val="0069795D"/>
    <w:rsid w:val="006A27FF"/>
    <w:rsid w:val="006A3805"/>
    <w:rsid w:val="006B215A"/>
    <w:rsid w:val="006B39A3"/>
    <w:rsid w:val="006C27AD"/>
    <w:rsid w:val="006C3CF4"/>
    <w:rsid w:val="006E2056"/>
    <w:rsid w:val="006E6B9D"/>
    <w:rsid w:val="006F4FCB"/>
    <w:rsid w:val="006F5335"/>
    <w:rsid w:val="006F6AEE"/>
    <w:rsid w:val="006F6D86"/>
    <w:rsid w:val="006F7952"/>
    <w:rsid w:val="007024B4"/>
    <w:rsid w:val="00702753"/>
    <w:rsid w:val="0070530B"/>
    <w:rsid w:val="007053DC"/>
    <w:rsid w:val="007054D9"/>
    <w:rsid w:val="00705EA6"/>
    <w:rsid w:val="0071568A"/>
    <w:rsid w:val="00724A1C"/>
    <w:rsid w:val="00726C17"/>
    <w:rsid w:val="00733013"/>
    <w:rsid w:val="007365B8"/>
    <w:rsid w:val="00740D35"/>
    <w:rsid w:val="00741EE8"/>
    <w:rsid w:val="00743B8C"/>
    <w:rsid w:val="00744E48"/>
    <w:rsid w:val="007474F4"/>
    <w:rsid w:val="00750151"/>
    <w:rsid w:val="00755E9B"/>
    <w:rsid w:val="00764468"/>
    <w:rsid w:val="0076557C"/>
    <w:rsid w:val="00766D58"/>
    <w:rsid w:val="00767CE3"/>
    <w:rsid w:val="007739F2"/>
    <w:rsid w:val="00773DA6"/>
    <w:rsid w:val="00776405"/>
    <w:rsid w:val="0079451F"/>
    <w:rsid w:val="00795B5C"/>
    <w:rsid w:val="007A503C"/>
    <w:rsid w:val="007A6D4E"/>
    <w:rsid w:val="007A7550"/>
    <w:rsid w:val="007B0C83"/>
    <w:rsid w:val="007B3DA6"/>
    <w:rsid w:val="007B467D"/>
    <w:rsid w:val="007C6447"/>
    <w:rsid w:val="007D0F84"/>
    <w:rsid w:val="007D2EA1"/>
    <w:rsid w:val="007E348B"/>
    <w:rsid w:val="007E6A7D"/>
    <w:rsid w:val="007F4BD2"/>
    <w:rsid w:val="007F6BE6"/>
    <w:rsid w:val="008054E1"/>
    <w:rsid w:val="00805786"/>
    <w:rsid w:val="00806443"/>
    <w:rsid w:val="008108AE"/>
    <w:rsid w:val="00821581"/>
    <w:rsid w:val="008224E0"/>
    <w:rsid w:val="008239AE"/>
    <w:rsid w:val="00825443"/>
    <w:rsid w:val="00830D77"/>
    <w:rsid w:val="00833BA3"/>
    <w:rsid w:val="00833F41"/>
    <w:rsid w:val="00861885"/>
    <w:rsid w:val="00861CEE"/>
    <w:rsid w:val="008651A2"/>
    <w:rsid w:val="008674C1"/>
    <w:rsid w:val="00870F6D"/>
    <w:rsid w:val="0088287F"/>
    <w:rsid w:val="00885122"/>
    <w:rsid w:val="008869CD"/>
    <w:rsid w:val="00891082"/>
    <w:rsid w:val="008A0696"/>
    <w:rsid w:val="008E7427"/>
    <w:rsid w:val="009026BC"/>
    <w:rsid w:val="00920775"/>
    <w:rsid w:val="00922FCF"/>
    <w:rsid w:val="00923EB3"/>
    <w:rsid w:val="0092632E"/>
    <w:rsid w:val="00927687"/>
    <w:rsid w:val="0093283D"/>
    <w:rsid w:val="00940B58"/>
    <w:rsid w:val="00942857"/>
    <w:rsid w:val="00945F43"/>
    <w:rsid w:val="00945FA7"/>
    <w:rsid w:val="0094622D"/>
    <w:rsid w:val="00950F7C"/>
    <w:rsid w:val="00954C66"/>
    <w:rsid w:val="009607AF"/>
    <w:rsid w:val="00961E52"/>
    <w:rsid w:val="00967B4E"/>
    <w:rsid w:val="00973963"/>
    <w:rsid w:val="009748AA"/>
    <w:rsid w:val="009774D4"/>
    <w:rsid w:val="00982B11"/>
    <w:rsid w:val="009931AE"/>
    <w:rsid w:val="009A69C0"/>
    <w:rsid w:val="009C0C2C"/>
    <w:rsid w:val="009C6BFC"/>
    <w:rsid w:val="009D4DD7"/>
    <w:rsid w:val="009E5060"/>
    <w:rsid w:val="009F1793"/>
    <w:rsid w:val="009F2246"/>
    <w:rsid w:val="00A0008F"/>
    <w:rsid w:val="00A03149"/>
    <w:rsid w:val="00A05CBD"/>
    <w:rsid w:val="00A078FE"/>
    <w:rsid w:val="00A1035A"/>
    <w:rsid w:val="00A14712"/>
    <w:rsid w:val="00A31D02"/>
    <w:rsid w:val="00A35C6D"/>
    <w:rsid w:val="00A35D5F"/>
    <w:rsid w:val="00A43BCD"/>
    <w:rsid w:val="00A45F40"/>
    <w:rsid w:val="00A63C4F"/>
    <w:rsid w:val="00A64E23"/>
    <w:rsid w:val="00A65CEB"/>
    <w:rsid w:val="00A74A9F"/>
    <w:rsid w:val="00A751B9"/>
    <w:rsid w:val="00A767E1"/>
    <w:rsid w:val="00A77CF6"/>
    <w:rsid w:val="00A8006C"/>
    <w:rsid w:val="00A80775"/>
    <w:rsid w:val="00A825D6"/>
    <w:rsid w:val="00A84004"/>
    <w:rsid w:val="00A84429"/>
    <w:rsid w:val="00A86B48"/>
    <w:rsid w:val="00A9339A"/>
    <w:rsid w:val="00AB3629"/>
    <w:rsid w:val="00AC0848"/>
    <w:rsid w:val="00AC36DF"/>
    <w:rsid w:val="00AC771A"/>
    <w:rsid w:val="00AD0E0B"/>
    <w:rsid w:val="00AD14E2"/>
    <w:rsid w:val="00AD2754"/>
    <w:rsid w:val="00AD6FE0"/>
    <w:rsid w:val="00AD7B05"/>
    <w:rsid w:val="00AE1746"/>
    <w:rsid w:val="00AF31E5"/>
    <w:rsid w:val="00B001C3"/>
    <w:rsid w:val="00B00C1E"/>
    <w:rsid w:val="00B02E0A"/>
    <w:rsid w:val="00B03FB8"/>
    <w:rsid w:val="00B130E8"/>
    <w:rsid w:val="00B230F0"/>
    <w:rsid w:val="00B25EFB"/>
    <w:rsid w:val="00B33B0F"/>
    <w:rsid w:val="00B50A8F"/>
    <w:rsid w:val="00B62099"/>
    <w:rsid w:val="00B7054B"/>
    <w:rsid w:val="00B928E4"/>
    <w:rsid w:val="00B95990"/>
    <w:rsid w:val="00B9700F"/>
    <w:rsid w:val="00B9767D"/>
    <w:rsid w:val="00BA2848"/>
    <w:rsid w:val="00BC3A1C"/>
    <w:rsid w:val="00BD1D49"/>
    <w:rsid w:val="00BE39C3"/>
    <w:rsid w:val="00BF1D73"/>
    <w:rsid w:val="00BF569B"/>
    <w:rsid w:val="00C005C0"/>
    <w:rsid w:val="00C0577D"/>
    <w:rsid w:val="00C07C21"/>
    <w:rsid w:val="00C108FB"/>
    <w:rsid w:val="00C145FD"/>
    <w:rsid w:val="00C1506A"/>
    <w:rsid w:val="00C358B4"/>
    <w:rsid w:val="00C3779B"/>
    <w:rsid w:val="00C40219"/>
    <w:rsid w:val="00C43643"/>
    <w:rsid w:val="00C500C5"/>
    <w:rsid w:val="00C616E8"/>
    <w:rsid w:val="00C61E4D"/>
    <w:rsid w:val="00C66B06"/>
    <w:rsid w:val="00C67081"/>
    <w:rsid w:val="00C75F7E"/>
    <w:rsid w:val="00C8410B"/>
    <w:rsid w:val="00C90F44"/>
    <w:rsid w:val="00C942A6"/>
    <w:rsid w:val="00C96437"/>
    <w:rsid w:val="00CA05FA"/>
    <w:rsid w:val="00CA0CE7"/>
    <w:rsid w:val="00CA7E6F"/>
    <w:rsid w:val="00CB0F3E"/>
    <w:rsid w:val="00CB31AC"/>
    <w:rsid w:val="00CB3860"/>
    <w:rsid w:val="00CC3497"/>
    <w:rsid w:val="00CC38A2"/>
    <w:rsid w:val="00CD69A8"/>
    <w:rsid w:val="00CD7E3A"/>
    <w:rsid w:val="00CE6BE6"/>
    <w:rsid w:val="00CE7662"/>
    <w:rsid w:val="00CF00CB"/>
    <w:rsid w:val="00CF5A19"/>
    <w:rsid w:val="00D17B3A"/>
    <w:rsid w:val="00D31B13"/>
    <w:rsid w:val="00D42B18"/>
    <w:rsid w:val="00D458F1"/>
    <w:rsid w:val="00D47C1C"/>
    <w:rsid w:val="00D6482E"/>
    <w:rsid w:val="00D7468F"/>
    <w:rsid w:val="00D75F9D"/>
    <w:rsid w:val="00D80893"/>
    <w:rsid w:val="00D853BE"/>
    <w:rsid w:val="00D86427"/>
    <w:rsid w:val="00D86FAF"/>
    <w:rsid w:val="00D91668"/>
    <w:rsid w:val="00D9343B"/>
    <w:rsid w:val="00D9439D"/>
    <w:rsid w:val="00DA1652"/>
    <w:rsid w:val="00DA29FD"/>
    <w:rsid w:val="00DA486A"/>
    <w:rsid w:val="00DA64E0"/>
    <w:rsid w:val="00DB69F8"/>
    <w:rsid w:val="00DC375E"/>
    <w:rsid w:val="00DD6EA1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3BCC"/>
    <w:rsid w:val="00E04843"/>
    <w:rsid w:val="00E055C0"/>
    <w:rsid w:val="00E12C6D"/>
    <w:rsid w:val="00E13D0F"/>
    <w:rsid w:val="00E21A4B"/>
    <w:rsid w:val="00E22999"/>
    <w:rsid w:val="00E26B97"/>
    <w:rsid w:val="00E313CC"/>
    <w:rsid w:val="00E32248"/>
    <w:rsid w:val="00E34F5A"/>
    <w:rsid w:val="00E425E5"/>
    <w:rsid w:val="00E4555B"/>
    <w:rsid w:val="00E53520"/>
    <w:rsid w:val="00E75BD7"/>
    <w:rsid w:val="00E82067"/>
    <w:rsid w:val="00E820B2"/>
    <w:rsid w:val="00E83E82"/>
    <w:rsid w:val="00E84AA5"/>
    <w:rsid w:val="00E84E7B"/>
    <w:rsid w:val="00E92C89"/>
    <w:rsid w:val="00E9326E"/>
    <w:rsid w:val="00E969A7"/>
    <w:rsid w:val="00E97FCA"/>
    <w:rsid w:val="00EA47C0"/>
    <w:rsid w:val="00EB22DE"/>
    <w:rsid w:val="00EB54E9"/>
    <w:rsid w:val="00EB67D7"/>
    <w:rsid w:val="00EB7D77"/>
    <w:rsid w:val="00EC2229"/>
    <w:rsid w:val="00EC2705"/>
    <w:rsid w:val="00EC6819"/>
    <w:rsid w:val="00ED2AE0"/>
    <w:rsid w:val="00ED5C74"/>
    <w:rsid w:val="00EE4ED8"/>
    <w:rsid w:val="00EE7B25"/>
    <w:rsid w:val="00F00A73"/>
    <w:rsid w:val="00F016F4"/>
    <w:rsid w:val="00F0390E"/>
    <w:rsid w:val="00F33272"/>
    <w:rsid w:val="00F359F6"/>
    <w:rsid w:val="00F4038F"/>
    <w:rsid w:val="00F4116D"/>
    <w:rsid w:val="00F53893"/>
    <w:rsid w:val="00F67A26"/>
    <w:rsid w:val="00F70436"/>
    <w:rsid w:val="00F746C3"/>
    <w:rsid w:val="00F85B1D"/>
    <w:rsid w:val="00F914FD"/>
    <w:rsid w:val="00FB32D4"/>
    <w:rsid w:val="00FD070F"/>
    <w:rsid w:val="00FD0F61"/>
    <w:rsid w:val="00FD2D0C"/>
    <w:rsid w:val="00FD321C"/>
    <w:rsid w:val="00FD4536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7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DD7-DBC5-4A6D-9010-44019F9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KKD Windows7 V.11_x86</cp:lastModifiedBy>
  <cp:revision>2</cp:revision>
  <cp:lastPrinted>2016-03-25T03:30:00Z</cp:lastPrinted>
  <dcterms:created xsi:type="dcterms:W3CDTF">2020-05-15T05:07:00Z</dcterms:created>
  <dcterms:modified xsi:type="dcterms:W3CDTF">2020-05-15T05:07:00Z</dcterms:modified>
</cp:coreProperties>
</file>